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1338F180" w:rsidR="009239BD" w:rsidRPr="004621AD" w:rsidRDefault="004621AD" w:rsidP="000A5E96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4621AD">
              <w:rPr>
                <w:b/>
                <w:bCs/>
              </w:rPr>
              <w:t xml:space="preserve">«Построение </w:t>
            </w:r>
            <w:proofErr w:type="spellStart"/>
            <w:r w:rsidRPr="004621AD">
              <w:rPr>
                <w:b/>
                <w:bCs/>
              </w:rPr>
              <w:t>градуировочной</w:t>
            </w:r>
            <w:proofErr w:type="spellEnd"/>
            <w:r w:rsidRPr="004621AD">
              <w:rPr>
                <w:b/>
                <w:bCs/>
              </w:rPr>
              <w:t xml:space="preserve"> зависимости и контроль ее стабильности, градуировка средств измерений (на примере хроматографа серии ФГХ, рН-метра), калибровка дозаторов, приготовление и оценка средств контроля для реализации ВЛК»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504227EF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754BAE" w:rsidRPr="00754BAE">
        <w:rPr>
          <w:i/>
        </w:rPr>
        <w:t>www.ckptc.ru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6582C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16582C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16582C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6582C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16582C"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16582C">
              <w:rPr>
                <w:b/>
                <w:sz w:val="20"/>
                <w:szCs w:val="20"/>
              </w:rPr>
              <w:t>+</w:t>
            </w:r>
          </w:p>
        </w:tc>
      </w:tr>
      <w:tr w:rsidR="009239BD" w:rsidRPr="0016582C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16582C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6582C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6582C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6582C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6582C">
              <w:rPr>
                <w:sz w:val="20"/>
                <w:szCs w:val="20"/>
              </w:rPr>
              <w:t>НЕТ</w:t>
            </w:r>
          </w:p>
        </w:tc>
      </w:tr>
      <w:tr w:rsidR="009239BD" w:rsidRPr="0016582C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16582C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16582C" w:rsidRDefault="009239BD" w:rsidP="000A5E96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16582C" w:rsidRDefault="009239BD" w:rsidP="000A5E96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9239BD" w:rsidRPr="0016582C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16582C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16582C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16582C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16582C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6582C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6582C"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16582C">
              <w:rPr>
                <w:b/>
                <w:sz w:val="20"/>
                <w:szCs w:val="20"/>
              </w:rPr>
              <w:t>+</w:t>
            </w:r>
          </w:p>
        </w:tc>
      </w:tr>
      <w:tr w:rsidR="009239BD" w:rsidRPr="0016582C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16582C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6582C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6582C"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6582C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6582C">
              <w:rPr>
                <w:sz w:val="20"/>
                <w:szCs w:val="20"/>
              </w:rPr>
              <w:t>НЕТ</w:t>
            </w:r>
          </w:p>
        </w:tc>
      </w:tr>
      <w:tr w:rsidR="009239BD" w:rsidRPr="0016582C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16582C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16582C" w:rsidRDefault="009239BD" w:rsidP="000A5E96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16582C" w:rsidRDefault="009239BD" w:rsidP="000A5E96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DD01A2" w:rsidRPr="0016582C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16582C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16582C">
              <w:rPr>
                <w:b/>
                <w:bCs/>
                <w:sz w:val="20"/>
                <w:szCs w:val="20"/>
              </w:rPr>
              <w:t>Порядок оплаты. В соответствующем столбце поставить +</w:t>
            </w:r>
          </w:p>
        </w:tc>
      </w:tr>
      <w:tr w:rsidR="00B403FF" w:rsidRPr="0016582C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16582C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16582C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16582C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16582C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16582C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16582C">
              <w:rPr>
                <w:b/>
                <w:sz w:val="20"/>
                <w:szCs w:val="20"/>
              </w:rPr>
              <w:t>Постоплата</w:t>
            </w:r>
          </w:p>
        </w:tc>
      </w:tr>
      <w:tr w:rsidR="00405E64" w:rsidRPr="0016582C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16582C" w:rsidRDefault="00405E64" w:rsidP="000A5E96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16582C" w:rsidRDefault="00405E64" w:rsidP="000A5E96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16582C" w:rsidRDefault="00405E64" w:rsidP="000A5E96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405E64">
        <w:rPr>
          <w:sz w:val="22"/>
          <w:szCs w:val="22"/>
        </w:rPr>
        <w:t xml:space="preserve">   (</w:t>
      </w:r>
      <w:proofErr w:type="gramEnd"/>
      <w:r w:rsidRPr="00405E64">
        <w:rPr>
          <w:sz w:val="22"/>
          <w:szCs w:val="22"/>
        </w:rPr>
        <w:t xml:space="preserve">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0832BAC" w14:textId="12085202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754BAE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754BAE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CC5A7B">
      <w:pPr>
        <w:widowControl w:val="0"/>
        <w:suppressAutoHyphens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5184" w:type="pct"/>
        <w:tblInd w:w="-505" w:type="dxa"/>
        <w:tblLayout w:type="fixed"/>
        <w:tblLook w:val="04A0" w:firstRow="1" w:lastRow="0" w:firstColumn="1" w:lastColumn="0" w:noHBand="0" w:noVBand="1"/>
      </w:tblPr>
      <w:tblGrid>
        <w:gridCol w:w="1415"/>
        <w:gridCol w:w="1418"/>
        <w:gridCol w:w="1276"/>
        <w:gridCol w:w="1559"/>
        <w:gridCol w:w="1985"/>
        <w:gridCol w:w="1368"/>
        <w:gridCol w:w="1183"/>
        <w:gridCol w:w="2127"/>
        <w:gridCol w:w="2333"/>
        <w:gridCol w:w="1210"/>
        <w:gridCol w:w="1134"/>
        <w:gridCol w:w="1273"/>
        <w:gridCol w:w="1843"/>
        <w:gridCol w:w="1072"/>
        <w:gridCol w:w="1057"/>
        <w:gridCol w:w="1698"/>
        <w:gridCol w:w="1559"/>
        <w:gridCol w:w="1137"/>
        <w:gridCol w:w="1560"/>
      </w:tblGrid>
      <w:tr w:rsidR="00B403FF" w:rsidRPr="00B6309F" w14:paraId="3404C2A9" w14:textId="77777777" w:rsidTr="00B403FF">
        <w:tc>
          <w:tcPr>
            <w:tcW w:w="1415" w:type="dxa"/>
            <w:vMerge w:val="restart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 w:val="restart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76" w:type="dxa"/>
            <w:vMerge w:val="restart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59" w:type="dxa"/>
            <w:vMerge w:val="restart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985" w:type="dxa"/>
            <w:vMerge w:val="restart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8" w:type="dxa"/>
            <w:vMerge w:val="restart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3" w:type="dxa"/>
            <w:vMerge w:val="restart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2127" w:type="dxa"/>
            <w:vMerge w:val="restart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333" w:type="dxa"/>
            <w:vMerge w:val="restart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0" w:type="dxa"/>
            <w:vMerge w:val="restart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34" w:type="dxa"/>
            <w:vMerge w:val="restart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73" w:type="dxa"/>
            <w:vMerge w:val="restart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843" w:type="dxa"/>
            <w:vMerge w:val="restart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083" w:type="dxa"/>
            <w:gridSpan w:val="6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B403FF" w:rsidRPr="00B6309F" w14:paraId="03BA5BEE" w14:textId="77777777" w:rsidTr="00B403FF">
        <w:tc>
          <w:tcPr>
            <w:tcW w:w="1415" w:type="dxa"/>
            <w:vMerge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57" w:type="dxa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98" w:type="dxa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59" w:type="dxa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37" w:type="dxa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60" w:type="dxa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B403FF" w:rsidRPr="00B6309F" w14:paraId="19E3A897" w14:textId="77777777" w:rsidTr="00B403FF">
        <w:tc>
          <w:tcPr>
            <w:tcW w:w="1415" w:type="dxa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18" w:type="dxa"/>
          </w:tcPr>
          <w:p w14:paraId="1044EE0B" w14:textId="6F0883D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CE713" w14:textId="1814BFA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FE99DE4" w14:textId="0189A1E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DF54CD9" w14:textId="77777777" w:rsidTr="00B403FF">
        <w:tc>
          <w:tcPr>
            <w:tcW w:w="1415" w:type="dxa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18" w:type="dxa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8346B42" w14:textId="77777777" w:rsidTr="00B403FF">
        <w:tc>
          <w:tcPr>
            <w:tcW w:w="1415" w:type="dxa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18" w:type="dxa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F639633" w14:textId="77777777" w:rsidTr="00B403FF">
        <w:tc>
          <w:tcPr>
            <w:tcW w:w="1415" w:type="dxa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18" w:type="dxa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352B0A58" w14:textId="77777777" w:rsidTr="00B403FF">
        <w:tc>
          <w:tcPr>
            <w:tcW w:w="1415" w:type="dxa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18" w:type="dxa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6FABF476" w14:textId="77777777" w:rsidTr="00B403FF">
        <w:tc>
          <w:tcPr>
            <w:tcW w:w="1415" w:type="dxa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5C679556" w14:textId="77777777" w:rsidTr="00B403FF">
        <w:tc>
          <w:tcPr>
            <w:tcW w:w="1415" w:type="dxa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257063" w14:textId="77777777" w:rsidTr="00B403FF">
        <w:tc>
          <w:tcPr>
            <w:tcW w:w="1415" w:type="dxa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AAB0B89" w14:textId="77777777" w:rsidTr="00B403FF">
        <w:tc>
          <w:tcPr>
            <w:tcW w:w="1415" w:type="dxa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A4EA56" w14:textId="77777777" w:rsidTr="00B403FF">
        <w:tc>
          <w:tcPr>
            <w:tcW w:w="1415" w:type="dxa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591DA2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5BDB2A7" w14:textId="1E362D38" w:rsidR="009239BD" w:rsidRDefault="009239BD" w:rsidP="000261CA">
      <w:pPr>
        <w:sectPr w:rsidR="009239BD" w:rsidSect="009239BD">
          <w:pgSz w:w="28350" w:h="10206" w:orient="landscape" w:code="8"/>
          <w:pgMar w:top="397" w:right="567" w:bottom="284" w:left="567" w:header="284" w:footer="284" w:gutter="0"/>
          <w:cols w:space="708"/>
          <w:docGrid w:linePitch="360"/>
        </w:sectPr>
      </w:pPr>
      <w:r>
        <w:br w:type="page"/>
      </w:r>
    </w:p>
    <w:p w14:paraId="428F7277" w14:textId="50B548FB" w:rsidR="009239BD" w:rsidRPr="00ED288F" w:rsidRDefault="009239BD" w:rsidP="00CC5A7B">
      <w:pPr>
        <w:widowControl w:val="0"/>
        <w:suppressAutoHyphens/>
      </w:pPr>
    </w:p>
    <w:sectPr w:rsidR="009239BD" w:rsidRPr="00ED288F" w:rsidSect="009239BD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CBD1A" w14:textId="77777777" w:rsidR="00215110" w:rsidRDefault="00215110" w:rsidP="00534031">
      <w:r>
        <w:separator/>
      </w:r>
    </w:p>
  </w:endnote>
  <w:endnote w:type="continuationSeparator" w:id="0">
    <w:p w14:paraId="34FCE33A" w14:textId="77777777" w:rsidR="00215110" w:rsidRDefault="00215110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C9D82" w14:textId="77777777" w:rsidR="00835CED" w:rsidRDefault="00835C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EDB2F" w14:textId="77777777" w:rsidR="00835CED" w:rsidRDefault="00835CE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F101F" w14:textId="77777777" w:rsidR="00215110" w:rsidRDefault="00215110" w:rsidP="00534031">
      <w:r>
        <w:separator/>
      </w:r>
    </w:p>
  </w:footnote>
  <w:footnote w:type="continuationSeparator" w:id="0">
    <w:p w14:paraId="60903952" w14:textId="77777777" w:rsidR="00215110" w:rsidRDefault="00215110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6D3C" w14:textId="77777777" w:rsidR="00835CED" w:rsidRDefault="00835CE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FF630" w14:textId="77777777" w:rsidR="00835CED" w:rsidRDefault="00835CE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58599500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835CED">
      <w:rPr>
        <w:sz w:val="16"/>
        <w:szCs w:val="20"/>
      </w:rPr>
      <w:t>01</w:t>
    </w:r>
    <w:r>
      <w:rPr>
        <w:sz w:val="16"/>
        <w:szCs w:val="20"/>
      </w:rPr>
      <w:t>.</w:t>
    </w:r>
    <w:r w:rsidR="00835CED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25C97"/>
    <w:rsid w:val="000261CA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C6F81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582C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5110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1F35"/>
    <w:rsid w:val="002F28D2"/>
    <w:rsid w:val="002F3D19"/>
    <w:rsid w:val="0034318C"/>
    <w:rsid w:val="00346869"/>
    <w:rsid w:val="003553E4"/>
    <w:rsid w:val="00382FC4"/>
    <w:rsid w:val="00391C71"/>
    <w:rsid w:val="003A5C15"/>
    <w:rsid w:val="003B056B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21AD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92F9D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255B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54BAE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5CED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8F5BF9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535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871AE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6954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3955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9</cp:revision>
  <cp:lastPrinted>2024-08-30T07:28:00Z</cp:lastPrinted>
  <dcterms:created xsi:type="dcterms:W3CDTF">2025-06-03T08:40:00Z</dcterms:created>
  <dcterms:modified xsi:type="dcterms:W3CDTF">2026-05-18T07:16:00Z</dcterms:modified>
</cp:coreProperties>
</file>